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22"/>
        <w:gridCol w:w="1417"/>
      </w:tblGrid>
      <w:tr w:rsidR="00F96CE6" w14:paraId="0F894F10" w14:textId="77777777" w:rsidTr="00DB196B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bookmarkStart w:id="0" w:name="_GoBack"/>
          <w:bookmarkEnd w:id="0"/>
          <w:p w14:paraId="0F43CF9B" w14:textId="77777777" w:rsidR="00F96CE6" w:rsidRDefault="00F96CE6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 w14:anchorId="7A5C3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47324053" r:id="rId9"/>
              </w:object>
            </w:r>
          </w:p>
        </w:tc>
        <w:tc>
          <w:tcPr>
            <w:tcW w:w="8222" w:type="dxa"/>
            <w:vAlign w:val="center"/>
          </w:tcPr>
          <w:p w14:paraId="3780304C" w14:textId="77777777" w:rsidR="00F96CE6" w:rsidRDefault="00F44C6C" w:rsidP="00D4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4C6C">
              <w:rPr>
                <w:rFonts w:ascii="Arial" w:hAnsi="Arial" w:cs="Arial"/>
                <w:b/>
                <w:bCs/>
                <w:sz w:val="28"/>
              </w:rPr>
              <w:t xml:space="preserve">SOLICITUD DE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UNA </w:t>
            </w:r>
            <w:r w:rsidRPr="00F44C6C">
              <w:rPr>
                <w:rFonts w:ascii="Arial" w:hAnsi="Arial" w:cs="Arial"/>
                <w:b/>
                <w:bCs/>
                <w:sz w:val="28"/>
              </w:rPr>
              <w:t xml:space="preserve">PLAZA NUEVA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DE </w:t>
            </w:r>
            <w:r w:rsidRPr="00F44C6C">
              <w:rPr>
                <w:rFonts w:ascii="Arial" w:hAnsi="Arial" w:cs="Arial"/>
                <w:b/>
                <w:bCs/>
                <w:sz w:val="28"/>
              </w:rPr>
              <w:t xml:space="preserve">ESTUDIANTES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CON </w:t>
            </w:r>
            <w:r w:rsidRPr="00F44C6C">
              <w:rPr>
                <w:rFonts w:ascii="Arial" w:hAnsi="Arial" w:cs="Arial"/>
                <w:b/>
                <w:bCs/>
                <w:sz w:val="28"/>
              </w:rPr>
              <w:t>ESTÍMULOS SEA</w:t>
            </w:r>
          </w:p>
        </w:tc>
        <w:tc>
          <w:tcPr>
            <w:tcW w:w="1417" w:type="dxa"/>
            <w:vAlign w:val="center"/>
          </w:tcPr>
          <w:p w14:paraId="4BC995EC" w14:textId="77777777" w:rsidR="00F96CE6" w:rsidRPr="008604C5" w:rsidRDefault="00F96CE6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echa de diligenciamiento</w:t>
            </w:r>
          </w:p>
        </w:tc>
      </w:tr>
      <w:tr w:rsidR="00F96CE6" w14:paraId="6C2DEBD8" w14:textId="77777777" w:rsidTr="00F96CE6">
        <w:trPr>
          <w:cantSplit/>
          <w:trHeight w:val="429"/>
        </w:trPr>
        <w:tc>
          <w:tcPr>
            <w:tcW w:w="1271" w:type="dxa"/>
            <w:vMerge/>
          </w:tcPr>
          <w:p w14:paraId="21AAC180" w14:textId="77777777" w:rsidR="00F96CE6" w:rsidRDefault="00F96CE6" w:rsidP="007B0FB6">
            <w:pPr>
              <w:rPr>
                <w:sz w:val="22"/>
              </w:rPr>
            </w:pPr>
          </w:p>
        </w:tc>
        <w:tc>
          <w:tcPr>
            <w:tcW w:w="8222" w:type="dxa"/>
            <w:vAlign w:val="center"/>
          </w:tcPr>
          <w:p w14:paraId="2ECE172E" w14:textId="77777777" w:rsidR="00F96CE6" w:rsidRPr="00D42B82" w:rsidRDefault="00F96CE6" w:rsidP="00D42B82">
            <w:pPr>
              <w:jc w:val="center"/>
              <w:rPr>
                <w:rFonts w:ascii="Arial" w:hAnsi="Arial"/>
                <w:b/>
                <w:color w:val="BFBFBF" w:themeColor="background1" w:themeShade="BF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  <w:sdt>
          <w:sdtPr>
            <w:rPr>
              <w:rStyle w:val="Definitivo"/>
            </w:rPr>
            <w:id w:val="1769427379"/>
            <w:placeholder>
              <w:docPart w:val="35CD635FF0944343B1BA3AA477D920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335C04B9" w14:textId="77777777" w:rsidR="00F96CE6" w:rsidRPr="00A93525" w:rsidRDefault="00F96CE6" w:rsidP="00A93525">
                <w:pPr>
                  <w:jc w:val="center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</w:pPr>
                <w:r w:rsidRPr="000A179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</w:rPr>
                  <w:t>Seleccione</w:t>
                </w:r>
              </w:p>
            </w:tc>
          </w:sdtContent>
        </w:sdt>
      </w:tr>
    </w:tbl>
    <w:p w14:paraId="38BDB7FA" w14:textId="77777777" w:rsidR="005863B8" w:rsidRPr="00EC4B82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552"/>
        <w:gridCol w:w="3118"/>
      </w:tblGrid>
      <w:tr w:rsidR="00DE05FA" w:rsidRPr="00F2728A" w14:paraId="1A45E51B" w14:textId="77777777" w:rsidTr="00D02D8A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14:paraId="6147CB0F" w14:textId="77777777" w:rsidR="00DE05FA" w:rsidRDefault="00796119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atos del solicitante</w:t>
            </w:r>
          </w:p>
        </w:tc>
      </w:tr>
      <w:tr w:rsidR="00032672" w:rsidRPr="00F2728A" w14:paraId="390F8536" w14:textId="77777777" w:rsidTr="00951A98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2EA72" w14:textId="77777777" w:rsidR="00032672" w:rsidRPr="003A5B24" w:rsidRDefault="00032672" w:rsidP="00E121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8BC48" w14:textId="77777777" w:rsidR="00032672" w:rsidRPr="003A5B24" w:rsidRDefault="00032672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cumento de identidad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BD7B8" w14:textId="77777777" w:rsidR="00032672" w:rsidRPr="003A5B24" w:rsidRDefault="00032672" w:rsidP="00B43BD9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Correo electrónico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032672" w:rsidRPr="00F2728A" w14:paraId="48D9A96A" w14:textId="77777777" w:rsidTr="000A179D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5FB" w14:textId="77777777" w:rsidR="00032672" w:rsidRPr="00D333DB" w:rsidRDefault="00032672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E1A" w14:textId="77777777" w:rsidR="00032672" w:rsidRPr="00D333DB" w:rsidRDefault="00032672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C9A" w14:textId="77777777" w:rsidR="00032672" w:rsidRPr="00B43BD9" w:rsidRDefault="00032672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32672" w:rsidRPr="00F2728A" w14:paraId="00867B65" w14:textId="77777777" w:rsidTr="00B7124C">
        <w:trPr>
          <w:trHeight w:val="6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52D8F" w14:textId="77777777" w:rsidR="00032672" w:rsidRPr="00394067" w:rsidRDefault="00032672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1AFED" w14:textId="77777777" w:rsidR="00032672" w:rsidRPr="00394067" w:rsidRDefault="00032672" w:rsidP="00DD031D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Teléfono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6DCEF" w14:textId="77777777" w:rsidR="00032672" w:rsidRPr="00394067" w:rsidRDefault="00032672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icina:</w:t>
            </w:r>
          </w:p>
        </w:tc>
      </w:tr>
      <w:tr w:rsidR="00032672" w:rsidRPr="00F2728A" w14:paraId="64194762" w14:textId="77777777" w:rsidTr="003F442C">
        <w:trPr>
          <w:trHeight w:val="33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881" w14:textId="77777777" w:rsidR="00032672" w:rsidRPr="00DD031D" w:rsidRDefault="00032672" w:rsidP="00DD03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A27" w14:textId="77777777" w:rsidR="00032672" w:rsidRPr="00DD031D" w:rsidRDefault="00032672" w:rsidP="00DD03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E93" w14:textId="77777777" w:rsidR="00032672" w:rsidRPr="00D02D8A" w:rsidRDefault="00032672" w:rsidP="00DD031D">
            <w:pPr>
              <w:rPr>
                <w:rFonts w:ascii="Calibri" w:hAnsi="Calibri"/>
                <w:sz w:val="20"/>
              </w:rPr>
            </w:pPr>
          </w:p>
        </w:tc>
      </w:tr>
    </w:tbl>
    <w:p w14:paraId="38D46FB7" w14:textId="77777777" w:rsidR="00807EB3" w:rsidRPr="00807EB3" w:rsidRDefault="00807EB3" w:rsidP="00807EB3">
      <w:pPr>
        <w:ind w:left="-142" w:right="-233"/>
        <w:rPr>
          <w:rFonts w:ascii="Calibri" w:hAnsi="Calibri"/>
          <w:sz w:val="12"/>
          <w:szCs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551"/>
        <w:gridCol w:w="2268"/>
      </w:tblGrid>
      <w:tr w:rsidR="00DE05FA" w:rsidRPr="00F2728A" w14:paraId="384FD6CC" w14:textId="77777777" w:rsidTr="00EB7EBD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14:paraId="48CE95A6" w14:textId="77777777" w:rsidR="00DE05FA" w:rsidRDefault="004D10D1" w:rsidP="004D10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escripción de la solicitud</w:t>
            </w:r>
          </w:p>
        </w:tc>
      </w:tr>
      <w:tr w:rsidR="009B065E" w:rsidRPr="00F2728A" w14:paraId="1533D9C3" w14:textId="77777777" w:rsidTr="000C3D64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0339D" w14:textId="77777777" w:rsidR="009B065E" w:rsidRPr="006A7031" w:rsidRDefault="004D10D1" w:rsidP="004D10D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ipo de pla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044" w14:textId="77777777" w:rsidR="009B065E" w:rsidRPr="006A7031" w:rsidRDefault="004D10D1" w:rsidP="009B065E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eleccione la opción que se requiere solicitar con una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63F8F" w14:textId="77777777" w:rsidR="009B065E" w:rsidRPr="006A7031" w:rsidRDefault="004D10D1" w:rsidP="009B06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antidad de</w:t>
            </w:r>
            <w:r w:rsidRPr="006A7031">
              <w:rPr>
                <w:rFonts w:ascii="Calibri" w:hAnsi="Calibri"/>
                <w:b/>
                <w:sz w:val="18"/>
              </w:rPr>
              <w:t xml:space="preserve"> horas</w:t>
            </w:r>
            <w:r w:rsidR="00E878F7">
              <w:rPr>
                <w:rFonts w:ascii="Calibri" w:hAnsi="Calibri"/>
                <w:b/>
                <w:sz w:val="18"/>
              </w:rPr>
              <w:t xml:space="preserve"> por norma para cada pl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14F81" w14:textId="77777777" w:rsidR="009B065E" w:rsidRPr="006A7031" w:rsidRDefault="004D10D1" w:rsidP="00E878F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10D1">
              <w:rPr>
                <w:rFonts w:asciiTheme="minorHAnsi" w:hAnsiTheme="minorHAnsi" w:cstheme="minorHAnsi"/>
                <w:b/>
                <w:sz w:val="18"/>
              </w:rPr>
              <w:t xml:space="preserve">Número de horas </w:t>
            </w:r>
            <w:r w:rsidR="00E878F7">
              <w:rPr>
                <w:rFonts w:asciiTheme="minorHAnsi" w:hAnsiTheme="minorHAnsi" w:cstheme="minorHAnsi"/>
                <w:b/>
                <w:sz w:val="18"/>
              </w:rPr>
              <w:t>que se solicitan</w:t>
            </w:r>
          </w:p>
        </w:tc>
      </w:tr>
      <w:tr w:rsidR="004D10D1" w:rsidRPr="00F2728A" w14:paraId="3BDDA0C0" w14:textId="77777777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D5C6" w14:textId="77777777"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Auxiliar administ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ECC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E9F" w14:textId="77777777"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DD0B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14:paraId="2B862747" w14:textId="77777777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B09B" w14:textId="77777777"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Auxiliar de program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ADC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783" w14:textId="77777777"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244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14:paraId="14EA644D" w14:textId="77777777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9D6" w14:textId="77777777"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Moni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5AD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D02" w14:textId="77777777"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36D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14:paraId="305B682B" w14:textId="77777777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6E" w14:textId="77777777"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Docente Auxiliar de Cátedr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A096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173" w14:textId="77777777"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324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14:paraId="2D87BAC2" w14:textId="77777777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62A" w14:textId="77777777"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Docente Auxiliar de Cátedr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A1B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3747" w14:textId="77777777"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D9F" w14:textId="77777777"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878F7" w:rsidRPr="00F2728A" w14:paraId="6A395260" w14:textId="77777777" w:rsidTr="003C2579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0D4" w14:textId="77777777" w:rsidR="00E878F7" w:rsidRPr="006A7031" w:rsidRDefault="00E878F7" w:rsidP="00E878F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E878F7">
              <w:rPr>
                <w:rFonts w:asciiTheme="minorHAnsi" w:hAnsiTheme="minorHAnsi" w:cstheme="minorHAnsi"/>
                <w:b/>
                <w:sz w:val="20"/>
                <w:szCs w:val="18"/>
              </w:rPr>
              <w:t>Nota: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para definir la cantidad de horas a solicitar, se recomienda revisar</w:t>
            </w:r>
            <w:r w:rsidRPr="00E878F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el A</w:t>
            </w:r>
            <w:r w:rsidRPr="00E878F7">
              <w:rPr>
                <w:rFonts w:asciiTheme="minorHAnsi" w:hAnsiTheme="minorHAnsi" w:cstheme="minorHAnsi"/>
                <w:sz w:val="20"/>
                <w:szCs w:val="18"/>
              </w:rPr>
              <w:t xml:space="preserve">cuerdo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S</w:t>
            </w:r>
            <w:r w:rsidRPr="00E878F7">
              <w:rPr>
                <w:rFonts w:asciiTheme="minorHAnsi" w:hAnsiTheme="minorHAnsi" w:cstheme="minorHAnsi"/>
                <w:sz w:val="20"/>
                <w:szCs w:val="18"/>
              </w:rPr>
              <w:t>uperi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or 295 del 9 de agosto del 2005.</w:t>
            </w:r>
          </w:p>
        </w:tc>
      </w:tr>
      <w:tr w:rsidR="000C3D64" w:rsidRPr="00F2728A" w14:paraId="675D96AF" w14:textId="77777777" w:rsidTr="000C3D64">
        <w:trPr>
          <w:trHeight w:val="11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A1327" w14:textId="77777777" w:rsidR="000C3D64" w:rsidRPr="00E878F7" w:rsidRDefault="000C3D64" w:rsidP="000C3D6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Justificación de la solicitud</w:t>
            </w:r>
          </w:p>
        </w:tc>
      </w:tr>
      <w:tr w:rsidR="000C3D64" w:rsidRPr="00F2728A" w14:paraId="703F56D5" w14:textId="77777777" w:rsidTr="000A179D">
        <w:trPr>
          <w:trHeight w:val="144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769" w14:textId="77777777" w:rsidR="000C3D64" w:rsidRPr="00E878F7" w:rsidRDefault="000C3D64" w:rsidP="000C3D6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0C3D64" w:rsidRPr="00F2728A" w14:paraId="3013F2F8" w14:textId="77777777" w:rsidTr="000C3D64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125A" w14:textId="77777777" w:rsidR="000C3D64" w:rsidRPr="00E878F7" w:rsidRDefault="000C3D64" w:rsidP="000C3D6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Descripción de las a</w:t>
            </w:r>
            <w:r w:rsidRPr="000C3D6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tividades 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que se esperan asignar a la plaza SEA</w:t>
            </w:r>
          </w:p>
        </w:tc>
      </w:tr>
      <w:tr w:rsidR="000C3D64" w:rsidRPr="00F2728A" w14:paraId="6D15BE8A" w14:textId="77777777" w:rsidTr="000A179D">
        <w:trPr>
          <w:trHeight w:val="14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9A2" w14:textId="77777777" w:rsidR="000C3D64" w:rsidRPr="000C3D64" w:rsidRDefault="000C3D64" w:rsidP="000C3D6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</w:tbl>
    <w:p w14:paraId="763BB827" w14:textId="77777777" w:rsidR="00807EB3" w:rsidRDefault="00807EB3" w:rsidP="001C4A24">
      <w:pPr>
        <w:ind w:right="-232"/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2126"/>
      </w:tblGrid>
      <w:tr w:rsidR="00FE62B8" w:rsidRPr="00F2728A" w14:paraId="710F7AA2" w14:textId="77777777" w:rsidTr="000A179D">
        <w:trPr>
          <w:trHeight w:val="244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6C14B277" w14:textId="77777777" w:rsidR="00FE62B8" w:rsidRDefault="001C4A24" w:rsidP="00A112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probación</w:t>
            </w:r>
          </w:p>
        </w:tc>
      </w:tr>
      <w:tr w:rsidR="000A179D" w:rsidRPr="00F2728A" w14:paraId="0100C3AC" w14:textId="77777777" w:rsidTr="002052AB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09F58" w14:textId="77777777" w:rsidR="000A179D" w:rsidRPr="000A179D" w:rsidRDefault="000A179D" w:rsidP="000A179D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179D">
              <w:rPr>
                <w:rFonts w:ascii="Calibri" w:hAnsi="Calibri"/>
                <w:b/>
                <w:sz w:val="20"/>
              </w:rPr>
              <w:t>¿Se aprueba la solicitu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F4F8" w14:textId="77777777" w:rsidR="000A179D" w:rsidRPr="000A179D" w:rsidRDefault="000A179D" w:rsidP="000A179D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179D">
              <w:rPr>
                <w:rFonts w:ascii="Calibri" w:hAnsi="Calibri"/>
                <w:b/>
                <w:sz w:val="20"/>
              </w:rPr>
              <w:t>Justifi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ADA0" w14:textId="77777777" w:rsidR="000A179D" w:rsidRPr="000A179D" w:rsidRDefault="000A179D" w:rsidP="000A179D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ntro de costo</w:t>
            </w:r>
          </w:p>
        </w:tc>
      </w:tr>
      <w:tr w:rsidR="000A179D" w:rsidRPr="00F2728A" w14:paraId="5A89AAB5" w14:textId="77777777" w:rsidTr="000A179D">
        <w:trPr>
          <w:trHeight w:val="1224"/>
        </w:trPr>
        <w:sdt>
          <w:sdtPr>
            <w:rPr>
              <w:rFonts w:ascii="Calibri" w:hAnsi="Calibri"/>
              <w:sz w:val="20"/>
            </w:rPr>
            <w:id w:val="1031383997"/>
            <w:placeholder>
              <w:docPart w:val="03CD6A87A2CB4E5CB2447DB6AA6D459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F4A5F" w14:textId="77777777" w:rsidR="000A179D" w:rsidRPr="00D02D8A" w:rsidRDefault="000A179D" w:rsidP="000A179D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0A179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</w:rPr>
                  <w:t>Seleccione</w:t>
                </w:r>
                <w:r w:rsidRPr="00F877E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A6D" w14:textId="77777777" w:rsidR="000A179D" w:rsidRPr="00D02D8A" w:rsidRDefault="000A179D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125" w14:textId="77777777" w:rsidR="000A179D" w:rsidRPr="00D02D8A" w:rsidRDefault="000A179D" w:rsidP="001C4A24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6E66D73D" w14:textId="77777777"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2EF0" w14:textId="77777777" w:rsidR="00122347" w:rsidRDefault="00122347" w:rsidP="00FB1DE0">
      <w:r>
        <w:separator/>
      </w:r>
    </w:p>
  </w:endnote>
  <w:endnote w:type="continuationSeparator" w:id="0">
    <w:p w14:paraId="7BE2EA6F" w14:textId="77777777" w:rsidR="00122347" w:rsidRDefault="00122347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CC10" w14:textId="77777777" w:rsidR="00C32C5F" w:rsidRPr="00C32C5F" w:rsidRDefault="00E44306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08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1195" w14:textId="77777777" w:rsidR="00122347" w:rsidRDefault="00122347" w:rsidP="00FB1DE0">
      <w:r>
        <w:separator/>
      </w:r>
    </w:p>
  </w:footnote>
  <w:footnote w:type="continuationSeparator" w:id="0">
    <w:p w14:paraId="132F8E9E" w14:textId="77777777" w:rsidR="00122347" w:rsidRDefault="00122347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5959"/>
    <w:multiLevelType w:val="hybridMultilevel"/>
    <w:tmpl w:val="C82A8C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9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4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24"/>
    <w:rsid w:val="00004B26"/>
    <w:rsid w:val="000135F2"/>
    <w:rsid w:val="000167B3"/>
    <w:rsid w:val="00032672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179D"/>
    <w:rsid w:val="000A2069"/>
    <w:rsid w:val="000C3D64"/>
    <w:rsid w:val="000C4478"/>
    <w:rsid w:val="000C565F"/>
    <w:rsid w:val="000C6CB9"/>
    <w:rsid w:val="000D4348"/>
    <w:rsid w:val="000E1FE9"/>
    <w:rsid w:val="00106B73"/>
    <w:rsid w:val="00112E82"/>
    <w:rsid w:val="00122347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4A24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D7A"/>
    <w:rsid w:val="00384F02"/>
    <w:rsid w:val="00386A8A"/>
    <w:rsid w:val="003901BD"/>
    <w:rsid w:val="00390890"/>
    <w:rsid w:val="00392FA8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70C54"/>
    <w:rsid w:val="00483396"/>
    <w:rsid w:val="004D10D1"/>
    <w:rsid w:val="004D34FD"/>
    <w:rsid w:val="004E0898"/>
    <w:rsid w:val="004E5E95"/>
    <w:rsid w:val="00502ACD"/>
    <w:rsid w:val="00514667"/>
    <w:rsid w:val="005336C2"/>
    <w:rsid w:val="00544BE7"/>
    <w:rsid w:val="00545C82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6D99"/>
    <w:rsid w:val="005C7EAE"/>
    <w:rsid w:val="005E46C3"/>
    <w:rsid w:val="005F5E63"/>
    <w:rsid w:val="005F7050"/>
    <w:rsid w:val="0060314E"/>
    <w:rsid w:val="006208CD"/>
    <w:rsid w:val="006364D4"/>
    <w:rsid w:val="00640147"/>
    <w:rsid w:val="006450E9"/>
    <w:rsid w:val="00647B08"/>
    <w:rsid w:val="00676218"/>
    <w:rsid w:val="00686387"/>
    <w:rsid w:val="00686421"/>
    <w:rsid w:val="006943D3"/>
    <w:rsid w:val="00696AA1"/>
    <w:rsid w:val="006A2014"/>
    <w:rsid w:val="006A43EF"/>
    <w:rsid w:val="006A7031"/>
    <w:rsid w:val="006B2FA0"/>
    <w:rsid w:val="006C14EF"/>
    <w:rsid w:val="006E4B2F"/>
    <w:rsid w:val="006E6DEC"/>
    <w:rsid w:val="006F0E66"/>
    <w:rsid w:val="006F2769"/>
    <w:rsid w:val="006F2AD5"/>
    <w:rsid w:val="00705C0F"/>
    <w:rsid w:val="00710375"/>
    <w:rsid w:val="00714385"/>
    <w:rsid w:val="007163C1"/>
    <w:rsid w:val="00730A19"/>
    <w:rsid w:val="00736D48"/>
    <w:rsid w:val="00753DA4"/>
    <w:rsid w:val="00753FD9"/>
    <w:rsid w:val="00795134"/>
    <w:rsid w:val="00796119"/>
    <w:rsid w:val="00796213"/>
    <w:rsid w:val="007975AC"/>
    <w:rsid w:val="00797C3F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A217C"/>
    <w:rsid w:val="008D076E"/>
    <w:rsid w:val="008E50B2"/>
    <w:rsid w:val="008E65BB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83130"/>
    <w:rsid w:val="009866FC"/>
    <w:rsid w:val="00987C96"/>
    <w:rsid w:val="00993C00"/>
    <w:rsid w:val="009A6759"/>
    <w:rsid w:val="009B065E"/>
    <w:rsid w:val="009D0986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031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44306"/>
    <w:rsid w:val="00E70D40"/>
    <w:rsid w:val="00E8004F"/>
    <w:rsid w:val="00E83B8E"/>
    <w:rsid w:val="00E841E5"/>
    <w:rsid w:val="00E878F7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4C6C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96CE6"/>
    <w:rsid w:val="00FB1DE0"/>
    <w:rsid w:val="00FC6E9E"/>
    <w:rsid w:val="00FC7522"/>
    <w:rsid w:val="00FD19D5"/>
    <w:rsid w:val="00FE04E8"/>
    <w:rsid w:val="00FE62B8"/>
    <w:rsid w:val="00FF1B31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B99A15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CD635FF0944343B1BA3AA477D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FFEF-1FAA-49F2-95AE-8E913E751440}"/>
      </w:docPartPr>
      <w:docPartBody>
        <w:p w:rsidR="008408AE" w:rsidRDefault="00FF1FAD" w:rsidP="00FF1FAD">
          <w:pPr>
            <w:pStyle w:val="35CD635FF0944343B1BA3AA477D920C33"/>
          </w:pPr>
          <w:r w:rsidRPr="000A179D">
            <w:rPr>
              <w:rStyle w:val="Textodelmarcadordeposicin"/>
              <w:rFonts w:asciiTheme="minorHAnsi" w:eastAsiaTheme="minorHAnsi" w:hAnsiTheme="minorHAnsi" w:cstheme="minorHAnsi"/>
              <w:sz w:val="20"/>
            </w:rPr>
            <w:t>Seleccione</w:t>
          </w:r>
        </w:p>
      </w:docPartBody>
    </w:docPart>
    <w:docPart>
      <w:docPartPr>
        <w:name w:val="03CD6A87A2CB4E5CB2447DB6AA6D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2A9A-58C6-48A8-AC19-1546D526D972}"/>
      </w:docPartPr>
      <w:docPartBody>
        <w:p w:rsidR="00FF1FAD" w:rsidRDefault="00FF1FAD" w:rsidP="00FF1FAD">
          <w:pPr>
            <w:pStyle w:val="03CD6A87A2CB4E5CB2447DB6AA6D45931"/>
          </w:pPr>
          <w:r w:rsidRPr="000A179D">
            <w:rPr>
              <w:rStyle w:val="Textodelmarcadordeposicin"/>
              <w:rFonts w:asciiTheme="minorHAnsi" w:eastAsiaTheme="minorHAnsi" w:hAnsiTheme="minorHAnsi" w:cstheme="minorHAnsi"/>
              <w:sz w:val="20"/>
            </w:rPr>
            <w:t>Seleccione</w:t>
          </w:r>
          <w:r w:rsidRPr="00F877E7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E0"/>
    <w:rsid w:val="000229C2"/>
    <w:rsid w:val="001972AB"/>
    <w:rsid w:val="001F15B4"/>
    <w:rsid w:val="002C62D9"/>
    <w:rsid w:val="002F5492"/>
    <w:rsid w:val="00432B6B"/>
    <w:rsid w:val="00483CA5"/>
    <w:rsid w:val="004C286B"/>
    <w:rsid w:val="004E36AC"/>
    <w:rsid w:val="0051595F"/>
    <w:rsid w:val="005C55C6"/>
    <w:rsid w:val="008408AE"/>
    <w:rsid w:val="00AE36BC"/>
    <w:rsid w:val="00B75207"/>
    <w:rsid w:val="00C5763C"/>
    <w:rsid w:val="00C80932"/>
    <w:rsid w:val="00D033E0"/>
    <w:rsid w:val="00D13C17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1FAD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35CD635FF0944343B1BA3AA477D920C3">
    <w:name w:val="35CD635FF0944343B1BA3AA477D920C3"/>
    <w:rsid w:val="00D13C17"/>
  </w:style>
  <w:style w:type="paragraph" w:customStyle="1" w:styleId="35CD635FF0944343B1BA3AA477D920C31">
    <w:name w:val="35CD635FF0944343B1BA3AA477D920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8B89263134713877575EFD4B1BCE5">
    <w:name w:val="1748B89263134713877575EFD4B1BCE5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C7158AF7645E68E78DF3B75DAF84A">
    <w:name w:val="E10C7158AF7645E68E78DF3B75DAF84A"/>
    <w:rsid w:val="00D13C17"/>
  </w:style>
  <w:style w:type="paragraph" w:customStyle="1" w:styleId="EFA31C2B7DA544FA9B60F333EBE5C43B">
    <w:name w:val="EFA31C2B7DA544FA9B60F333EBE5C43B"/>
    <w:rsid w:val="00D13C17"/>
  </w:style>
  <w:style w:type="paragraph" w:customStyle="1" w:styleId="5E4529EFD0E349BEA41E5AF10D2FB515">
    <w:name w:val="5E4529EFD0E349BEA41E5AF10D2FB515"/>
    <w:rsid w:val="00D13C17"/>
  </w:style>
  <w:style w:type="paragraph" w:customStyle="1" w:styleId="35CD635FF0944343B1BA3AA477D920C32">
    <w:name w:val="35CD635FF0944343B1BA3AA477D920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1">
    <w:name w:val="5E4529EFD0E349BEA41E5AF10D2FB515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1">
    <w:name w:val="EFA31C2B7DA544FA9B60F333EBE5C43B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2">
    <w:name w:val="38539D9EB2D84416BFA79BFBEDFA4BAC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2">
    <w:name w:val="3997331511954DD3966C773EBB234C61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2">
    <w:name w:val="DF34BFBF83CF4B388F3483B0561007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2">
    <w:name w:val="D1A7254FA90E4E3FA81BAB0933226F19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">
    <w:name w:val="CE0B674C18F8416ABDD2E63853151140"/>
    <w:rsid w:val="00D13C17"/>
  </w:style>
  <w:style w:type="paragraph" w:customStyle="1" w:styleId="C15ED551EEA84C48B3F8895EC9C87116">
    <w:name w:val="C15ED551EEA84C48B3F8895EC9C87116"/>
    <w:rsid w:val="00D13C17"/>
  </w:style>
  <w:style w:type="paragraph" w:customStyle="1" w:styleId="E19F87F05004498C9D46107FFC6C0BB9">
    <w:name w:val="E19F87F05004498C9D46107FFC6C0BB9"/>
    <w:rsid w:val="00D13C17"/>
  </w:style>
  <w:style w:type="paragraph" w:customStyle="1" w:styleId="6FE517A6540A48EC957B27ED362E7ED9">
    <w:name w:val="6FE517A6540A48EC957B27ED362E7ED9"/>
    <w:rsid w:val="00D13C17"/>
  </w:style>
  <w:style w:type="paragraph" w:customStyle="1" w:styleId="3BBED4B1C3BE49998C7290C2F679D441">
    <w:name w:val="3BBED4B1C3BE49998C7290C2F679D441"/>
    <w:rsid w:val="00D13C17"/>
  </w:style>
  <w:style w:type="paragraph" w:customStyle="1" w:styleId="056B01E0FB654092A1AD503C76C076C1">
    <w:name w:val="056B01E0FB654092A1AD503C76C076C1"/>
    <w:rsid w:val="00D13C17"/>
  </w:style>
  <w:style w:type="paragraph" w:customStyle="1" w:styleId="32A93900FD594C36A730AD9177662ACE">
    <w:name w:val="32A93900FD594C36A730AD9177662ACE"/>
    <w:rsid w:val="00D13C17"/>
  </w:style>
  <w:style w:type="paragraph" w:customStyle="1" w:styleId="59DB8F21395043BFBC4160E90963B73C">
    <w:name w:val="59DB8F21395043BFBC4160E90963B73C"/>
    <w:rsid w:val="00D13C17"/>
  </w:style>
  <w:style w:type="paragraph" w:customStyle="1" w:styleId="6EA764559D9D4ABFAB8DDD0817DA15D1">
    <w:name w:val="6EA764559D9D4ABFAB8DDD0817DA15D1"/>
    <w:rsid w:val="00D13C17"/>
  </w:style>
  <w:style w:type="paragraph" w:customStyle="1" w:styleId="7BC61AB980424414847446F169D90690">
    <w:name w:val="7BC61AB980424414847446F169D90690"/>
    <w:rsid w:val="00D13C17"/>
  </w:style>
  <w:style w:type="paragraph" w:customStyle="1" w:styleId="D9131243BA6E43BCA9A5C3D5486716F9">
    <w:name w:val="D9131243BA6E43BCA9A5C3D5486716F9"/>
    <w:rsid w:val="00D13C17"/>
  </w:style>
  <w:style w:type="paragraph" w:customStyle="1" w:styleId="6151DE44E16D4EFDB0B53C26B0F0E83D">
    <w:name w:val="6151DE44E16D4EFDB0B53C26B0F0E83D"/>
    <w:rsid w:val="00D13C17"/>
  </w:style>
  <w:style w:type="paragraph" w:customStyle="1" w:styleId="4FF7B822C3E54D549268BE193A02E644">
    <w:name w:val="4FF7B822C3E54D549268BE193A02E644"/>
    <w:rsid w:val="00D13C17"/>
  </w:style>
  <w:style w:type="paragraph" w:customStyle="1" w:styleId="BB50761B03794654943F0EE1E081662D">
    <w:name w:val="BB50761B03794654943F0EE1E081662D"/>
    <w:rsid w:val="00D13C17"/>
  </w:style>
  <w:style w:type="paragraph" w:customStyle="1" w:styleId="55903F2F91C44D7ABAA1934A74CBF16B">
    <w:name w:val="55903F2F91C44D7ABAA1934A74CBF16B"/>
    <w:rsid w:val="00D13C17"/>
  </w:style>
  <w:style w:type="paragraph" w:customStyle="1" w:styleId="7940FFDE55AD4BE58A66AF8BE51F7698">
    <w:name w:val="7940FFDE55AD4BE58A66AF8BE51F7698"/>
    <w:rsid w:val="008408AE"/>
  </w:style>
  <w:style w:type="paragraph" w:customStyle="1" w:styleId="03CD6A87A2CB4E5CB2447DB6AA6D4593">
    <w:name w:val="03CD6A87A2CB4E5CB2447DB6AA6D4593"/>
    <w:rsid w:val="008408AE"/>
  </w:style>
  <w:style w:type="paragraph" w:customStyle="1" w:styleId="6192A6FC3348493ABA1A2B6814BC7F0B">
    <w:name w:val="6192A6FC3348493ABA1A2B6814BC7F0B"/>
    <w:rsid w:val="008408AE"/>
  </w:style>
  <w:style w:type="paragraph" w:customStyle="1" w:styleId="35CD635FF0944343B1BA3AA477D920C33">
    <w:name w:val="35CD635FF0944343B1BA3AA477D920C33"/>
    <w:rsid w:val="00FF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CD6A87A2CB4E5CB2447DB6AA6D45931">
    <w:name w:val="03CD6A87A2CB4E5CB2447DB6AA6D45931"/>
    <w:rsid w:val="00FF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C4FB-9314-46A1-AF03-FC9402B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DIANA MARIA ARREDONDO CHAVERRA</cp:lastModifiedBy>
  <cp:revision>2</cp:revision>
  <cp:lastPrinted>2016-09-23T15:10:00Z</cp:lastPrinted>
  <dcterms:created xsi:type="dcterms:W3CDTF">2020-04-02T14:14:00Z</dcterms:created>
  <dcterms:modified xsi:type="dcterms:W3CDTF">2020-04-02T14:14:00Z</dcterms:modified>
</cp:coreProperties>
</file>